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37732B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2B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37732B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32B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1E8EC8E2" w14:textId="62E46410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lastRenderedPageBreak/>
        <w:t xml:space="preserve">Islas de San Bernardo </w:t>
      </w:r>
    </w:p>
    <w:p w14:paraId="66BD4484" w14:textId="77777777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Tolú y Coveñas</w:t>
      </w:r>
    </w:p>
    <w:p w14:paraId="05FA618F" w14:textId="77777777" w:rsidR="00056F53" w:rsidRPr="00C56635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6274A"/>
          <w:sz w:val="16"/>
          <w:szCs w:val="16"/>
          <w:lang w:eastAsia="es-ES"/>
        </w:rPr>
      </w:pPr>
    </w:p>
    <w:p w14:paraId="717D6A1C" w14:textId="77777777" w:rsidR="00056F53" w:rsidRPr="00DA245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8B385E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: 11 enero 2024</w:t>
      </w:r>
      <w:r w:rsidRPr="00DA245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735CB918" w14:textId="77777777" w:rsidR="00056F53" w:rsidRPr="0017491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4735B08D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7816575" wp14:editId="0A1DEF15">
            <wp:simplePos x="0" y="0"/>
            <wp:positionH relativeFrom="margin">
              <wp:posOffset>3872230</wp:posOffset>
            </wp:positionH>
            <wp:positionV relativeFrom="margin">
              <wp:posOffset>1624965</wp:posOffset>
            </wp:positionV>
            <wp:extent cx="2929890" cy="2178050"/>
            <wp:effectExtent l="0" t="0" r="0" b="0"/>
            <wp:wrapSquare wrapText="bothSides"/>
            <wp:docPr id="699262382" name="Picture 699262382" descr="Archipiélago de San Bernardo, el destino ideal para tus va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piélago de San Bernardo, el destino ideal para tus vac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71C2DB2D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Hotel Villareal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o similar</w:t>
      </w:r>
    </w:p>
    <w:p w14:paraId="5B5F31E6" w14:textId="77777777" w:rsidR="00056F53" w:rsidRPr="00826BC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Awa de Mar o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Similar</w:t>
      </w:r>
      <w:r w:rsidRPr="004C0DA0">
        <w:rPr>
          <w:noProof/>
        </w:rPr>
        <w:t xml:space="preserve"> </w:t>
      </w:r>
    </w:p>
    <w:p w14:paraId="6E0A3BC3" w14:textId="77777777" w:rsidR="00056F53" w:rsidRPr="007B56B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9A3A7AC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36642077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A3E4ACD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02C85E96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BE1583D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F02FB65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60733D5D" w14:textId="77777777" w:rsidR="00056F53" w:rsidRPr="00876E42" w:rsidRDefault="00056F53" w:rsidP="00056F53">
      <w:pPr>
        <w:pStyle w:val="Prrafodelista"/>
        <w:numPr>
          <w:ilvl w:val="0"/>
          <w:numId w:val="10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876E42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4005F360" w14:textId="77777777" w:rsidR="00056F53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F567481" w14:textId="77777777" w:rsidR="00056F53" w:rsidRPr="00C31B1D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72C04F67" w14:textId="77777777" w:rsidR="00056F53" w:rsidRPr="00030281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Recorrido panorámico por las islas del parque natural Corales islas de San Bernardo en lancha y parada en la múcura o Tintipan para disfrutar de la playa y tomar el almuerzo.</w:t>
      </w:r>
    </w:p>
    <w:p w14:paraId="56B31AC0" w14:textId="77777777" w:rsidR="00056F53" w:rsidRPr="00EC3462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EC3462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en Coveñas </w:t>
      </w:r>
    </w:p>
    <w:p w14:paraId="30162D2A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DCF6FEF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7A060F31" w14:textId="77777777" w:rsidR="00056F53" w:rsidRPr="00C83A59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056F53" w:rsidRPr="00C83A59" w14:paraId="37656E5A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581D62B" w14:textId="77777777" w:rsidR="00056F53" w:rsidRPr="0015115F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710203C3" w14:textId="77777777" w:rsidR="00056F53" w:rsidRPr="00C83A59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75574F5D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18CA8FC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7C3B8B4F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35C45A5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55E88CCD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556E87B6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0C5938E5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55E8729F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18217E6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06DBC01B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056F53" w:rsidRPr="00C83A59" w14:paraId="30C32378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947426B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4DCBE6E6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6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9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2265F234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74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3C0976E7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66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22356BB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8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  <w:tr w:rsidR="00056F53" w:rsidRPr="00C83A59" w14:paraId="4118DC52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9347CC6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7DA38B06" w14:textId="77777777" w:rsidR="00056F53" w:rsidRPr="00C5627D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78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06194FE2" w14:textId="77777777" w:rsidR="00056F53" w:rsidRPr="00C5627D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2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141A3765" w14:textId="77777777" w:rsidR="00056F53" w:rsidRPr="00C5627D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76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4CCBCA33" w14:textId="77777777" w:rsidR="00056F53" w:rsidRPr="00C5627D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71C90ECD" w14:textId="77777777" w:rsidR="00056F53" w:rsidRDefault="00056F53" w:rsidP="00056F5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949C695" w14:textId="77777777" w:rsidR="00056F53" w:rsidRPr="00E12D57" w:rsidRDefault="00056F53" w:rsidP="00056F53">
      <w:pPr>
        <w:rPr>
          <w:lang w:eastAsia="es-ES"/>
        </w:rPr>
      </w:pPr>
    </w:p>
    <w:p w14:paraId="2E542290" w14:textId="77777777" w:rsidR="00056F53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6CBEBF62" w14:textId="77777777" w:rsidR="00056F53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6CC100F8" w14:textId="77777777" w:rsidR="00056F53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434F195D" w14:textId="77777777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lastRenderedPageBreak/>
        <w:t xml:space="preserve">Islas de San Bernardo </w:t>
      </w:r>
    </w:p>
    <w:p w14:paraId="4C8CD495" w14:textId="77777777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Tolú y Coveñas</w:t>
      </w:r>
    </w:p>
    <w:p w14:paraId="51C44320" w14:textId="77777777" w:rsidR="00056F53" w:rsidRPr="00C56635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6274A"/>
          <w:sz w:val="16"/>
          <w:szCs w:val="16"/>
          <w:lang w:eastAsia="es-ES"/>
        </w:rPr>
      </w:pPr>
    </w:p>
    <w:p w14:paraId="71500B26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Salidas 2024: 18 y 25 enero / 22 marzo / 10 y 31 mayo /</w:t>
      </w:r>
    </w:p>
    <w:p w14:paraId="26C8998E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7 y 28 junio / 16 agosto / 11 octubre / 1 y 8 noviembre / </w:t>
      </w:r>
    </w:p>
    <w:p w14:paraId="78B7B406" w14:textId="77777777" w:rsidR="00056F53" w:rsidRPr="00154EC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2 y 19 diciembre</w:t>
      </w:r>
      <w:r w:rsidRPr="00154EC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3A824969" w14:textId="77777777" w:rsidR="00056F53" w:rsidRPr="0017491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347051B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69BACFB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969A73C" wp14:editId="254181E3">
            <wp:simplePos x="0" y="0"/>
            <wp:positionH relativeFrom="margin">
              <wp:posOffset>3891280</wp:posOffset>
            </wp:positionH>
            <wp:positionV relativeFrom="margin">
              <wp:posOffset>2395220</wp:posOffset>
            </wp:positionV>
            <wp:extent cx="2929890" cy="2005965"/>
            <wp:effectExtent l="0" t="0" r="0" b="0"/>
            <wp:wrapSquare wrapText="bothSides"/>
            <wp:docPr id="24374986" name="Picture 24374986" descr="Archipiélago de San Bernardo, el destino ideal para tus va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piélago de San Bernardo, el destino ideal para tus vac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5D4800A8" w14:textId="77777777" w:rsidR="00056F53" w:rsidRPr="00826BC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Hotel Villareal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– Awa de Mar o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Similar</w:t>
      </w:r>
      <w:r w:rsidRPr="004C0DA0">
        <w:rPr>
          <w:noProof/>
        </w:rPr>
        <w:t xml:space="preserve"> </w:t>
      </w:r>
    </w:p>
    <w:p w14:paraId="2E4E2751" w14:textId="77777777" w:rsidR="00056F53" w:rsidRPr="007B56B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074712B0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4CA4AF9F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4F23DC0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3C37EA88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82D3FF1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AFAE6E8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56790A67" w14:textId="77777777" w:rsidR="00056F53" w:rsidRPr="00876E42" w:rsidRDefault="00056F53" w:rsidP="00056F53">
      <w:pPr>
        <w:pStyle w:val="Prrafodelista"/>
        <w:numPr>
          <w:ilvl w:val="0"/>
          <w:numId w:val="10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876E42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7C90ED20" w14:textId="77777777" w:rsidR="00056F53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EE5F16A" w14:textId="77777777" w:rsidR="00056F53" w:rsidRPr="00C31B1D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366B5509" w14:textId="77777777" w:rsidR="00056F53" w:rsidRPr="00030281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Recorrido panorámico por las islas del parque natural Corales islas de San Bernardo en lancha y parada en la múcura o Tintipan para disfrutar de la playa y tomar el almuerzo.</w:t>
      </w:r>
    </w:p>
    <w:p w14:paraId="4EAA18D4" w14:textId="77777777" w:rsidR="00056F53" w:rsidRPr="00EC3462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EC3462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en Coveñas </w:t>
      </w:r>
    </w:p>
    <w:p w14:paraId="6E875FB2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A6F11F8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72113CEB" w14:textId="77777777" w:rsidR="00056F53" w:rsidRPr="00C83A59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056F53" w:rsidRPr="00C83A59" w14:paraId="4FF774A1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A5AFDCE" w14:textId="77777777" w:rsidR="00056F53" w:rsidRPr="0015115F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2FC79A2F" w14:textId="77777777" w:rsidR="00056F53" w:rsidRPr="00C83A59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1772C874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980D9A4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4F2A37B4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1A7C70A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3C8B8B85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507452B2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1995474A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0EDCA672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41EA1E9C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4DA50D2E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056F53" w:rsidRPr="00C83A59" w14:paraId="327E68E2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634212F0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78DD61D8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6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5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5FFF8172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72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6815D47E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63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885DD10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8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  <w:tr w:rsidR="00056F53" w:rsidRPr="00C83A59" w14:paraId="219ACF11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68A772D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790AC15A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750.000</w:t>
            </w:r>
          </w:p>
        </w:tc>
        <w:tc>
          <w:tcPr>
            <w:tcW w:w="2246" w:type="dxa"/>
          </w:tcPr>
          <w:p w14:paraId="2CA888E4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820.000</w:t>
            </w:r>
          </w:p>
        </w:tc>
        <w:tc>
          <w:tcPr>
            <w:tcW w:w="2094" w:type="dxa"/>
          </w:tcPr>
          <w:p w14:paraId="58985B95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730.000</w:t>
            </w:r>
          </w:p>
        </w:tc>
        <w:tc>
          <w:tcPr>
            <w:tcW w:w="2094" w:type="dxa"/>
          </w:tcPr>
          <w:p w14:paraId="67FE4B47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280.000</w:t>
            </w:r>
          </w:p>
        </w:tc>
      </w:tr>
    </w:tbl>
    <w:p w14:paraId="4B0684B5" w14:textId="77777777" w:rsidR="00056F53" w:rsidRDefault="00056F53" w:rsidP="00056F5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41E032C" w14:textId="77777777" w:rsidR="00056F53" w:rsidRPr="00E12D57" w:rsidRDefault="00056F53" w:rsidP="00056F53">
      <w:pPr>
        <w:rPr>
          <w:lang w:eastAsia="es-ES"/>
        </w:rPr>
      </w:pPr>
    </w:p>
    <w:p w14:paraId="1E6C8CA6" w14:textId="77777777" w:rsidR="00056F53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70C0"/>
          <w:sz w:val="72"/>
          <w:szCs w:val="72"/>
          <w:lang w:eastAsia="es-ES"/>
        </w:rPr>
      </w:pPr>
    </w:p>
    <w:p w14:paraId="455C71BB" w14:textId="77777777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lastRenderedPageBreak/>
        <w:t xml:space="preserve">Islas de San Bernardo </w:t>
      </w:r>
    </w:p>
    <w:p w14:paraId="0683D9F8" w14:textId="77777777" w:rsidR="00056F53" w:rsidRPr="00A1101C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Tolú y Coveñas</w:t>
      </w:r>
    </w:p>
    <w:p w14:paraId="0B4DBA11" w14:textId="77777777" w:rsidR="00056F53" w:rsidRPr="006B5EBE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52"/>
          <w:szCs w:val="52"/>
          <w:lang w:eastAsia="es-ES"/>
        </w:rPr>
      </w:pPr>
      <w:r w:rsidRPr="006B5EBE">
        <w:rPr>
          <w:rFonts w:ascii="Arial" w:eastAsia="Times New Roman" w:hAnsi="Arial" w:cs="Arial"/>
          <w:b/>
          <w:color w:val="336699"/>
          <w:sz w:val="52"/>
          <w:szCs w:val="52"/>
          <w:lang w:eastAsia="es-ES"/>
        </w:rPr>
        <w:t>Promoción</w:t>
      </w:r>
    </w:p>
    <w:p w14:paraId="3FE7CFC7" w14:textId="77777777" w:rsidR="00056F53" w:rsidRPr="00C56635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6274A"/>
          <w:sz w:val="16"/>
          <w:szCs w:val="16"/>
          <w:lang w:eastAsia="es-ES"/>
        </w:rPr>
      </w:pPr>
    </w:p>
    <w:p w14:paraId="3B1AE893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Salidas 2024: 8, 22 y 29 febrero / 7, 14 marzo / 4, 18 abril /  </w:t>
      </w:r>
    </w:p>
    <w:p w14:paraId="12591CBB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2 y 23 mayo / y 25 / 22 marzo / 10 y 31 mayo / 20 junio / </w:t>
      </w:r>
    </w:p>
    <w:p w14:paraId="7FAFF6CA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1 y 25 julio / 8 y 29 agosto / 5 y 19 septiembre /</w:t>
      </w:r>
    </w:p>
    <w:p w14:paraId="1C9BA0D1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3 y 24 octubre / 28 noviembre y 5 diciembre  </w:t>
      </w:r>
    </w:p>
    <w:p w14:paraId="1975281A" w14:textId="77777777" w:rsidR="00056F53" w:rsidRPr="00891742" w:rsidRDefault="00056F53" w:rsidP="00056F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9174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3E902D6F" w14:textId="77777777" w:rsidR="00056F53" w:rsidRPr="0017491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C2BD9CF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94FB5E9" w14:textId="77777777" w:rsidR="00056F5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20BA2E" wp14:editId="4B9352F3">
            <wp:simplePos x="0" y="0"/>
            <wp:positionH relativeFrom="margin">
              <wp:posOffset>3904928</wp:posOffset>
            </wp:positionH>
            <wp:positionV relativeFrom="margin">
              <wp:posOffset>3200438</wp:posOffset>
            </wp:positionV>
            <wp:extent cx="2929890" cy="2005965"/>
            <wp:effectExtent l="0" t="0" r="0" b="0"/>
            <wp:wrapSquare wrapText="bothSides"/>
            <wp:docPr id="231976166" name="Picture 231976166" descr="Archipiélago de San Bernardo, el destino ideal para tus va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piélago de San Bernardo, el destino ideal para tus vac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02029213" w14:textId="77777777" w:rsidR="00056F53" w:rsidRPr="00826BC3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Hotel Villareal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– Awa de Mar o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Similar</w:t>
      </w:r>
      <w:r w:rsidRPr="004C0DA0">
        <w:rPr>
          <w:noProof/>
        </w:rPr>
        <w:t xml:space="preserve"> </w:t>
      </w:r>
    </w:p>
    <w:p w14:paraId="37AAA211" w14:textId="77777777" w:rsidR="00056F53" w:rsidRPr="007B56B1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81844BD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4611D9FB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5E44B6D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122E54E4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67B5C76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596E619" w14:textId="77777777" w:rsidR="00056F53" w:rsidRPr="00C31B1D" w:rsidRDefault="00056F53" w:rsidP="00056F53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59060EA5" w14:textId="77777777" w:rsidR="00056F53" w:rsidRPr="00876E42" w:rsidRDefault="00056F53" w:rsidP="00056F53">
      <w:pPr>
        <w:pStyle w:val="Prrafodelista"/>
        <w:numPr>
          <w:ilvl w:val="0"/>
          <w:numId w:val="10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876E42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586CA74E" w14:textId="77777777" w:rsidR="00056F53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B5B5398" w14:textId="77777777" w:rsidR="00056F53" w:rsidRPr="00C31B1D" w:rsidRDefault="00056F53" w:rsidP="00056F53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59A2DC83" w14:textId="77777777" w:rsidR="00056F53" w:rsidRPr="00030281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Recorrido panorámico por las islas del parque natural Corales islas de San Bernardo en lancha y parada en la múcura o Tintipan para disfrutar de la playa y tomar el almuerzo.</w:t>
      </w:r>
    </w:p>
    <w:p w14:paraId="57F275D0" w14:textId="77777777" w:rsidR="00056F53" w:rsidRPr="001C382F" w:rsidRDefault="00056F53" w:rsidP="00056F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1C382F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Playa en Coveñas </w:t>
      </w:r>
    </w:p>
    <w:p w14:paraId="0B9E9FCE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5F65633F" w14:textId="77777777" w:rsidR="00056F53" w:rsidRPr="00C31B1D" w:rsidRDefault="00056F53" w:rsidP="00056F53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4F9D57AE" w14:textId="77777777" w:rsidR="00056F53" w:rsidRPr="00C83A59" w:rsidRDefault="00056F53" w:rsidP="00056F53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056F53" w:rsidRPr="00C83A59" w14:paraId="6070C694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62398859" w14:textId="77777777" w:rsidR="00056F53" w:rsidRPr="0015115F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5430ABE0" w14:textId="77777777" w:rsidR="00056F53" w:rsidRPr="00C83A59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6A3E9FA4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7F7F4CA9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51ACF9C9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73F780BD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7912C200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5FA97734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034EF3D1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06EC37F3" w14:textId="77777777" w:rsidR="00056F53" w:rsidRPr="00170DE1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2F2B2066" w14:textId="77777777" w:rsidR="00056F53" w:rsidRPr="00F07553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2486BF97" w14:textId="77777777" w:rsidR="00056F53" w:rsidRPr="00C83A59" w:rsidRDefault="00056F53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056F53" w:rsidRPr="00C83A59" w14:paraId="7AA1534A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617EFF3B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60126C53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6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2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3DD28997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68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0F52CBD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59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68C2220E" w14:textId="77777777" w:rsidR="00056F53" w:rsidRPr="000B5094" w:rsidRDefault="00056F53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2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8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  <w:tr w:rsidR="00056F53" w:rsidRPr="00C83A59" w14:paraId="6BB9BFE3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A0546C8" w14:textId="77777777" w:rsidR="00056F53" w:rsidRPr="008479F2" w:rsidRDefault="00056F53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577914BC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7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2</w:t>
            </w: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5B1D6555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78</w:t>
            </w: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11C56372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69</w:t>
            </w: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C84BFAA" w14:textId="77777777" w:rsidR="00056F53" w:rsidRPr="00656602" w:rsidRDefault="00056F53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656602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280.000</w:t>
            </w:r>
          </w:p>
        </w:tc>
      </w:tr>
    </w:tbl>
    <w:p w14:paraId="50034D38" w14:textId="77777777" w:rsidR="00056F53" w:rsidRDefault="00056F53" w:rsidP="00056F5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29B62A99" w14:textId="77777777" w:rsidR="00056F53" w:rsidRDefault="00056F53" w:rsidP="00056F53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2F8B582A" w14:textId="77777777" w:rsidR="006251F8" w:rsidRPr="00A1101C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lastRenderedPageBreak/>
        <w:t xml:space="preserve">Islas de San Bernardo </w:t>
      </w:r>
    </w:p>
    <w:p w14:paraId="0FC216BB" w14:textId="77777777" w:rsidR="006251F8" w:rsidRPr="00A1101C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r w:rsidRPr="00A1101C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Tolú y Coveñas</w:t>
      </w:r>
    </w:p>
    <w:p w14:paraId="23EEC4C0" w14:textId="77777777" w:rsidR="006251F8" w:rsidRPr="00A1101C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</w:pPr>
      <w:r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  <w:t xml:space="preserve">semana santa </w:t>
      </w:r>
      <w:r w:rsidRPr="00A1101C">
        <w:rPr>
          <w:rFonts w:ascii="Arial" w:eastAsia="Times New Roman" w:hAnsi="Arial" w:cs="Arial"/>
          <w:b/>
          <w:color w:val="0033CC"/>
          <w:sz w:val="52"/>
          <w:szCs w:val="52"/>
          <w:lang w:eastAsia="es-ES"/>
        </w:rPr>
        <w:t>2024</w:t>
      </w:r>
    </w:p>
    <w:p w14:paraId="19FEB1CD" w14:textId="77777777" w:rsidR="006251F8" w:rsidRPr="00C56635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16274A"/>
          <w:sz w:val="16"/>
          <w:szCs w:val="16"/>
          <w:lang w:eastAsia="es-ES"/>
        </w:rPr>
      </w:pPr>
    </w:p>
    <w:p w14:paraId="5AF7B3DA" w14:textId="77777777" w:rsidR="006251F8" w:rsidRPr="00DA2452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 w:rsidRPr="008B385E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Salida: </w:t>
      </w: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27 marzo </w:t>
      </w:r>
      <w:r w:rsidRPr="008B385E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de 2024</w:t>
      </w:r>
      <w:r w:rsidRPr="00DA245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p w14:paraId="6BBB9CBE" w14:textId="77777777" w:rsidR="006251F8" w:rsidRPr="00174911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7790A1B" w14:textId="77777777" w:rsidR="006251F8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D79E030" wp14:editId="779A9409">
            <wp:simplePos x="0" y="0"/>
            <wp:positionH relativeFrom="margin">
              <wp:posOffset>3899535</wp:posOffset>
            </wp:positionH>
            <wp:positionV relativeFrom="margin">
              <wp:posOffset>1961515</wp:posOffset>
            </wp:positionV>
            <wp:extent cx="2934335" cy="2084070"/>
            <wp:effectExtent l="0" t="0" r="0" b="0"/>
            <wp:wrapSquare wrapText="bothSides"/>
            <wp:docPr id="1138825384" name="Picture 1138825384" descr="Archipiélago de San Bernardo, el destino ideal para tus va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piélago de San Bernardo, el destino ideal para tus vac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198562A3" w14:textId="77777777" w:rsidR="006251F8" w:rsidRPr="00826BC3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o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Similar</w:t>
      </w:r>
      <w:r w:rsidRPr="004C0DA0">
        <w:rPr>
          <w:noProof/>
        </w:rPr>
        <w:t xml:space="preserve"> </w:t>
      </w:r>
    </w:p>
    <w:p w14:paraId="2D25BCDD" w14:textId="77777777" w:rsidR="006251F8" w:rsidRPr="007B56B1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BCB463A" w14:textId="77777777" w:rsidR="006251F8" w:rsidRPr="00C31B1D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6051CDAD" w14:textId="77777777" w:rsidR="006251F8" w:rsidRPr="00C31B1D" w:rsidRDefault="006251F8" w:rsidP="006251F8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D4C3EF0" w14:textId="77777777" w:rsidR="006251F8" w:rsidRPr="00C31B1D" w:rsidRDefault="006251F8" w:rsidP="006251F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311755E7" w14:textId="77777777" w:rsidR="006251F8" w:rsidRPr="00C31B1D" w:rsidRDefault="006251F8" w:rsidP="006251F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7475B27" w14:textId="77777777" w:rsidR="006251F8" w:rsidRPr="00C31B1D" w:rsidRDefault="006251F8" w:rsidP="006251F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780D803" w14:textId="77777777" w:rsidR="006251F8" w:rsidRPr="00C31B1D" w:rsidRDefault="006251F8" w:rsidP="006251F8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64EBB3B2" w14:textId="77777777" w:rsidR="006251F8" w:rsidRPr="00876E42" w:rsidRDefault="006251F8" w:rsidP="006251F8">
      <w:pPr>
        <w:pStyle w:val="Prrafodelista"/>
        <w:numPr>
          <w:ilvl w:val="0"/>
          <w:numId w:val="10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876E42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41598DE1" w14:textId="77777777" w:rsidR="006251F8" w:rsidRDefault="006251F8" w:rsidP="006251F8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23A4BEE4" w14:textId="77777777" w:rsidR="006251F8" w:rsidRPr="00C31B1D" w:rsidRDefault="006251F8" w:rsidP="006251F8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023BF59E" w14:textId="77777777" w:rsidR="006251F8" w:rsidRPr="00030281" w:rsidRDefault="006251F8" w:rsidP="006251F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Recorrido panorámico por las islas del parque natural Corales islas de San Bernardo en lancha y parada en la múcura o Tintipan para disfrutar de la playa y tomar el almuerzo.</w:t>
      </w:r>
    </w:p>
    <w:p w14:paraId="514A5822" w14:textId="77777777" w:rsidR="006251F8" w:rsidRPr="009F1665" w:rsidRDefault="006251F8" w:rsidP="006251F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EC3462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en Coveñas </w:t>
      </w:r>
    </w:p>
    <w:p w14:paraId="2C23F0DD" w14:textId="77777777" w:rsidR="006251F8" w:rsidRPr="00EC3462" w:rsidRDefault="006251F8" w:rsidP="006251F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Waikiki</w:t>
      </w:r>
    </w:p>
    <w:p w14:paraId="79DC16F6" w14:textId="77777777" w:rsidR="006251F8" w:rsidRPr="00C31B1D" w:rsidRDefault="006251F8" w:rsidP="006251F8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B69E2EA" w14:textId="77777777" w:rsidR="006251F8" w:rsidRPr="00C31B1D" w:rsidRDefault="006251F8" w:rsidP="006251F8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7832F51C" w14:textId="77777777" w:rsidR="006251F8" w:rsidRPr="00C83A59" w:rsidRDefault="006251F8" w:rsidP="006251F8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6251F8" w:rsidRPr="00C83A59" w14:paraId="418D004C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5F225A9" w14:textId="77777777" w:rsidR="006251F8" w:rsidRPr="0015115F" w:rsidRDefault="006251F8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459BB337" w14:textId="77777777" w:rsidR="006251F8" w:rsidRPr="00C83A59" w:rsidRDefault="006251F8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01371143" w14:textId="77777777" w:rsidR="006251F8" w:rsidRPr="00170DE1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89DE75F" w14:textId="77777777" w:rsidR="006251F8" w:rsidRPr="00C83A59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1CC1EB8D" w14:textId="77777777" w:rsidR="006251F8" w:rsidRPr="00170DE1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56763C77" w14:textId="77777777" w:rsidR="006251F8" w:rsidRPr="00C83A59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10FA7C92" w14:textId="77777777" w:rsidR="006251F8" w:rsidRPr="00C83A59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7489B09F" w14:textId="77777777" w:rsidR="006251F8" w:rsidRPr="00170DE1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149BDD1" w14:textId="77777777" w:rsidR="006251F8" w:rsidRPr="00F07553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6503F714" w14:textId="77777777" w:rsidR="006251F8" w:rsidRPr="00170DE1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42AB9A4" w14:textId="77777777" w:rsidR="006251F8" w:rsidRPr="00F07553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5620C0B0" w14:textId="77777777" w:rsidR="006251F8" w:rsidRPr="00C83A59" w:rsidRDefault="006251F8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6251F8" w:rsidRPr="00C83A59" w14:paraId="49F96A1E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9512DB6" w14:textId="77777777" w:rsidR="006251F8" w:rsidRPr="008479F2" w:rsidRDefault="006251F8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1A53919C" w14:textId="77777777" w:rsidR="006251F8" w:rsidRPr="000B5094" w:rsidRDefault="006251F8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96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1305D621" w14:textId="77777777" w:rsidR="006251F8" w:rsidRPr="000B5094" w:rsidRDefault="006251F8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1.05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61F47C43" w14:textId="77777777" w:rsidR="006251F8" w:rsidRPr="000B5094" w:rsidRDefault="006251F8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92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7B501318" w14:textId="77777777" w:rsidR="006251F8" w:rsidRPr="000B5094" w:rsidRDefault="006251F8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32</w:t>
            </w:r>
            <w:r w:rsidRPr="000B5094"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  <w:tr w:rsidR="006251F8" w:rsidRPr="00C83A59" w14:paraId="6EF5446D" w14:textId="77777777" w:rsidTr="009C738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0068D80B" w14:textId="77777777" w:rsidR="006251F8" w:rsidRPr="008479F2" w:rsidRDefault="006251F8" w:rsidP="009C7385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5134DAFD" w14:textId="77777777" w:rsidR="006251F8" w:rsidRPr="000B5094" w:rsidRDefault="006251F8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8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73C1F034" w14:textId="77777777" w:rsidR="006251F8" w:rsidRPr="000B5094" w:rsidRDefault="006251F8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18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7228F060" w14:textId="77777777" w:rsidR="006251F8" w:rsidRPr="000B5094" w:rsidRDefault="006251F8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04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79A8BE3" w14:textId="77777777" w:rsidR="006251F8" w:rsidRPr="000B5094" w:rsidRDefault="006251F8" w:rsidP="009C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6"/>
                <w:szCs w:val="36"/>
                <w:lang w:eastAsia="es-ES"/>
              </w:rPr>
            </w:pP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C5627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524EF5F1" w14:textId="77777777" w:rsidR="006251F8" w:rsidRDefault="006251F8" w:rsidP="006251F8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3A3E1191" w14:textId="77777777" w:rsidR="006251F8" w:rsidRPr="00DA2452" w:rsidRDefault="006251F8" w:rsidP="006251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</w:pPr>
      <w:r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CUPOS LIMITADOS </w:t>
      </w:r>
      <w:r w:rsidRPr="00DA2452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A34BA8B" w14:textId="77777777" w:rsidR="006251F8" w:rsidRPr="00E12D57" w:rsidRDefault="006251F8" w:rsidP="006251F8">
      <w:pPr>
        <w:rPr>
          <w:lang w:eastAsia="es-ES"/>
        </w:rPr>
      </w:pPr>
    </w:p>
    <w:sectPr w:rsidR="006251F8" w:rsidRPr="00E12D57" w:rsidSect="005916B4">
      <w:headerReference w:type="default" r:id="rId10"/>
      <w:head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7C56" w14:textId="77777777" w:rsidR="005916B4" w:rsidRDefault="005916B4">
      <w:pPr>
        <w:spacing w:after="0" w:line="240" w:lineRule="auto"/>
      </w:pPr>
      <w:r>
        <w:separator/>
      </w:r>
    </w:p>
  </w:endnote>
  <w:endnote w:type="continuationSeparator" w:id="0">
    <w:p w14:paraId="648B363D" w14:textId="77777777" w:rsidR="005916B4" w:rsidRDefault="005916B4">
      <w:pPr>
        <w:spacing w:after="0" w:line="240" w:lineRule="auto"/>
      </w:pPr>
      <w:r>
        <w:continuationSeparator/>
      </w:r>
    </w:p>
  </w:endnote>
  <w:endnote w:type="continuationNotice" w:id="1">
    <w:p w14:paraId="3890362C" w14:textId="77777777" w:rsidR="005916B4" w:rsidRDefault="00591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A27B" w14:textId="77777777" w:rsidR="005916B4" w:rsidRDefault="005916B4">
      <w:pPr>
        <w:spacing w:after="0" w:line="240" w:lineRule="auto"/>
      </w:pPr>
      <w:r>
        <w:separator/>
      </w:r>
    </w:p>
  </w:footnote>
  <w:footnote w:type="continuationSeparator" w:id="0">
    <w:p w14:paraId="11A71AFF" w14:textId="77777777" w:rsidR="005916B4" w:rsidRDefault="005916B4">
      <w:pPr>
        <w:spacing w:after="0" w:line="240" w:lineRule="auto"/>
      </w:pPr>
      <w:r>
        <w:continuationSeparator/>
      </w:r>
    </w:p>
  </w:footnote>
  <w:footnote w:type="continuationNotice" w:id="1">
    <w:p w14:paraId="2C5E0E73" w14:textId="77777777" w:rsidR="005916B4" w:rsidRDefault="00591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7732B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6B4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13:00Z</dcterms:created>
  <dcterms:modified xsi:type="dcterms:W3CDTF">2024-04-28T21:13:00Z</dcterms:modified>
</cp:coreProperties>
</file>